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C3A4F" w14:textId="77777777" w:rsidR="00D606EF" w:rsidRDefault="00D606EF" w:rsidP="00D606E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606EF" w14:paraId="779CFF3E" w14:textId="77777777" w:rsidTr="00D606EF">
        <w:tc>
          <w:tcPr>
            <w:tcW w:w="3485" w:type="dxa"/>
          </w:tcPr>
          <w:p w14:paraId="1E6C50BF" w14:textId="5CA1A939" w:rsidR="00D606EF" w:rsidRDefault="00D606EF" w:rsidP="00D606EF">
            <w:pPr>
              <w:jc w:val="both"/>
            </w:pPr>
            <w:r w:rsidRPr="00D606EF">
              <w:t xml:space="preserve">Programowanie Równoległe </w:t>
            </w:r>
          </w:p>
        </w:tc>
        <w:tc>
          <w:tcPr>
            <w:tcW w:w="3485" w:type="dxa"/>
          </w:tcPr>
          <w:p w14:paraId="5677C754" w14:textId="77777777" w:rsidR="00D606EF" w:rsidRDefault="00D606EF" w:rsidP="00D606EF">
            <w:pPr>
              <w:jc w:val="both"/>
            </w:pPr>
            <w:r>
              <w:t>Kierunek:</w:t>
            </w:r>
          </w:p>
          <w:p w14:paraId="3C626F4D" w14:textId="4371227F" w:rsidR="00D606EF" w:rsidRDefault="00D606EF" w:rsidP="00D606EF">
            <w:pPr>
              <w:jc w:val="both"/>
            </w:pPr>
            <w:r>
              <w:t>Informatyka techniczna</w:t>
            </w:r>
          </w:p>
        </w:tc>
        <w:tc>
          <w:tcPr>
            <w:tcW w:w="3486" w:type="dxa"/>
          </w:tcPr>
          <w:p w14:paraId="0E36CD1A" w14:textId="77777777" w:rsidR="00D606EF" w:rsidRDefault="00D606EF" w:rsidP="00D606EF">
            <w:pPr>
              <w:jc w:val="both"/>
            </w:pPr>
            <w:r>
              <w:t>Grupa:</w:t>
            </w:r>
          </w:p>
          <w:p w14:paraId="2754B47E" w14:textId="5B8DD9F2" w:rsidR="00D606EF" w:rsidRDefault="00D606EF" w:rsidP="00D606EF">
            <w:pPr>
              <w:jc w:val="both"/>
            </w:pPr>
            <w:r>
              <w:t>9</w:t>
            </w:r>
          </w:p>
        </w:tc>
      </w:tr>
      <w:tr w:rsidR="00D606EF" w14:paraId="2694AD40" w14:textId="77777777" w:rsidTr="00D606EF">
        <w:tc>
          <w:tcPr>
            <w:tcW w:w="3485" w:type="dxa"/>
          </w:tcPr>
          <w:p w14:paraId="1385731F" w14:textId="77777777" w:rsidR="00D606EF" w:rsidRDefault="00D606EF" w:rsidP="00D606EF">
            <w:pPr>
              <w:jc w:val="both"/>
            </w:pPr>
            <w:r>
              <w:t>Imię i nazwisko:</w:t>
            </w:r>
          </w:p>
          <w:p w14:paraId="5CF8D393" w14:textId="400C64FC" w:rsidR="00D606EF" w:rsidRDefault="00D606EF" w:rsidP="00D606EF">
            <w:pPr>
              <w:jc w:val="both"/>
            </w:pPr>
            <w:r>
              <w:t>Jakub Świerczyński</w:t>
            </w:r>
          </w:p>
        </w:tc>
        <w:tc>
          <w:tcPr>
            <w:tcW w:w="3485" w:type="dxa"/>
          </w:tcPr>
          <w:p w14:paraId="1F54FCDD" w14:textId="77777777" w:rsidR="00D606EF" w:rsidRDefault="00D606EF" w:rsidP="00D606EF">
            <w:pPr>
              <w:jc w:val="both"/>
            </w:pPr>
            <w:r>
              <w:t>Temat:</w:t>
            </w:r>
          </w:p>
          <w:p w14:paraId="50D99787" w14:textId="71117B27" w:rsidR="00D606EF" w:rsidRDefault="00D606EF" w:rsidP="00D606EF">
            <w:pPr>
              <w:jc w:val="both"/>
            </w:pPr>
            <w:r>
              <w:t>Lab6, lab7</w:t>
            </w:r>
          </w:p>
        </w:tc>
        <w:tc>
          <w:tcPr>
            <w:tcW w:w="3486" w:type="dxa"/>
          </w:tcPr>
          <w:p w14:paraId="039D6A8A" w14:textId="77777777" w:rsidR="00D606EF" w:rsidRDefault="00D606EF" w:rsidP="00D606EF">
            <w:pPr>
              <w:jc w:val="both"/>
            </w:pPr>
            <w:r>
              <w:t>Termin oddania:</w:t>
            </w:r>
          </w:p>
          <w:p w14:paraId="4696E9D0" w14:textId="490CE209" w:rsidR="00D606EF" w:rsidRDefault="00D606EF" w:rsidP="00D606EF">
            <w:pPr>
              <w:jc w:val="both"/>
            </w:pPr>
            <w:r>
              <w:t>25.11.2024</w:t>
            </w:r>
          </w:p>
        </w:tc>
      </w:tr>
    </w:tbl>
    <w:p w14:paraId="324370E5" w14:textId="77777777" w:rsidR="00D606EF" w:rsidRDefault="00D606EF" w:rsidP="00D606EF">
      <w:pPr>
        <w:jc w:val="both"/>
      </w:pPr>
    </w:p>
    <w:p w14:paraId="4B67502F" w14:textId="4C50D8C7" w:rsidR="00D606EF" w:rsidRDefault="004E5653" w:rsidP="004E5653">
      <w:pPr>
        <w:jc w:val="center"/>
      </w:pPr>
      <w:r>
        <w:t>Cel laboratorium</w:t>
      </w:r>
    </w:p>
    <w:p w14:paraId="1539796D" w14:textId="37610F46" w:rsidR="004E5653" w:rsidRDefault="004E5653" w:rsidP="00D606EF">
      <w:pPr>
        <w:jc w:val="both"/>
      </w:pPr>
      <w:r>
        <w:t>Opanowanie tworzenia wątków oraz metod synchronizacji w Javie.</w:t>
      </w:r>
    </w:p>
    <w:p w14:paraId="3D1152C2" w14:textId="77777777" w:rsidR="004E5653" w:rsidRDefault="004E5653" w:rsidP="00D606EF">
      <w:pPr>
        <w:jc w:val="both"/>
      </w:pPr>
    </w:p>
    <w:p w14:paraId="1637892F" w14:textId="07E58E09" w:rsidR="004E5653" w:rsidRPr="004E5653" w:rsidRDefault="004E5653" w:rsidP="004E5653">
      <w:pPr>
        <w:jc w:val="center"/>
        <w:rPr>
          <w:b/>
          <w:bCs/>
        </w:rPr>
      </w:pPr>
      <w:r w:rsidRPr="004E5653">
        <w:rPr>
          <w:b/>
          <w:bCs/>
        </w:rPr>
        <w:t>Realizacja</w:t>
      </w:r>
    </w:p>
    <w:p w14:paraId="62C1D482" w14:textId="77777777" w:rsidR="006902FD" w:rsidRDefault="004E5653" w:rsidP="006902FD">
      <w:pPr>
        <w:jc w:val="center"/>
      </w:pPr>
      <w:r w:rsidRPr="004E5653">
        <w:t>Wariant 1</w:t>
      </w:r>
    </w:p>
    <w:p w14:paraId="21D5EC88" w14:textId="61A8C5A1" w:rsidR="004E5653" w:rsidRDefault="004E5653" w:rsidP="006902FD">
      <w:pPr>
        <w:pStyle w:val="Akapitzlist"/>
        <w:numPr>
          <w:ilvl w:val="0"/>
          <w:numId w:val="3"/>
        </w:numPr>
      </w:pPr>
      <w:r>
        <w:t>Modyfikacja klasy Obraz</w:t>
      </w:r>
    </w:p>
    <w:p w14:paraId="26DFD588" w14:textId="77777777" w:rsidR="004E5653" w:rsidRDefault="004E5653" w:rsidP="004E5653">
      <w:pPr>
        <w:jc w:val="both"/>
      </w:pPr>
      <w:r>
        <w:t xml:space="preserve">Dodano nową tablicę </w:t>
      </w:r>
      <w:proofErr w:type="spellStart"/>
      <w:r>
        <w:t>hist_parallel</w:t>
      </w:r>
      <w:proofErr w:type="spellEnd"/>
      <w:r>
        <w:t xml:space="preserve"> do przechowywania histogramu obliczanego równolegle.</w:t>
      </w:r>
    </w:p>
    <w:p w14:paraId="740F77C1" w14:textId="77777777" w:rsidR="004E5653" w:rsidRDefault="004E5653" w:rsidP="004E5653">
      <w:pPr>
        <w:jc w:val="both"/>
      </w:pPr>
      <w:r>
        <w:t xml:space="preserve">Dodano metodę </w:t>
      </w:r>
      <w:proofErr w:type="spellStart"/>
      <w:r>
        <w:t>clear_hist_parallel</w:t>
      </w:r>
      <w:proofErr w:type="spellEnd"/>
      <w:r>
        <w:t>() do czyszczenia tej tablicy.</w:t>
      </w:r>
    </w:p>
    <w:p w14:paraId="10720D8B" w14:textId="77777777" w:rsidR="004E5653" w:rsidRDefault="004E5653" w:rsidP="004E5653">
      <w:pPr>
        <w:jc w:val="both"/>
      </w:pPr>
      <w:r>
        <w:t xml:space="preserve">Dodano metodę </w:t>
      </w:r>
      <w:proofErr w:type="spellStart"/>
      <w:r>
        <w:t>calculate_histogram_parallel</w:t>
      </w:r>
      <w:proofErr w:type="spellEnd"/>
      <w:r>
        <w:t>(char znak), która oblicza liczbę wystąpień danego znaku w obrazie.</w:t>
      </w:r>
    </w:p>
    <w:p w14:paraId="027E4CAA" w14:textId="77777777" w:rsidR="004E5653" w:rsidRDefault="004E5653" w:rsidP="004E5653">
      <w:pPr>
        <w:jc w:val="both"/>
      </w:pPr>
      <w:r>
        <w:t xml:space="preserve">Dodano metodę </w:t>
      </w:r>
      <w:proofErr w:type="spellStart"/>
      <w:r>
        <w:t>print_histogram_parallel</w:t>
      </w:r>
      <w:proofErr w:type="spellEnd"/>
      <w:r>
        <w:t>(char znak), która wyświetla licznik wystąpień danego znaku w formie graficznej.</w:t>
      </w:r>
    </w:p>
    <w:p w14:paraId="2696AE9C" w14:textId="424FCDF4" w:rsidR="004E5653" w:rsidRDefault="004E5653" w:rsidP="004E5653">
      <w:pPr>
        <w:jc w:val="both"/>
      </w:pPr>
      <w:r>
        <w:t xml:space="preserve">Dodano metodę </w:t>
      </w:r>
      <w:proofErr w:type="spellStart"/>
      <w:r>
        <w:t>compare_histograms</w:t>
      </w:r>
      <w:proofErr w:type="spellEnd"/>
      <w:r>
        <w:t>(), która porównuje histogram sekwencyjny z histogramem równoległym.</w:t>
      </w:r>
    </w:p>
    <w:p w14:paraId="76AE3D44" w14:textId="77777777" w:rsidR="004E5653" w:rsidRPr="004E5653" w:rsidRDefault="004E5653" w:rsidP="004E56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[] </w:t>
      </w:r>
      <w:proofErr w:type="spellStart"/>
      <w:r w:rsidRPr="004E56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hist_parallel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</w:p>
    <w:p w14:paraId="502BF246" w14:textId="77777777" w:rsidR="004E5653" w:rsidRDefault="004E5653" w:rsidP="004E5653">
      <w:pPr>
        <w:jc w:val="both"/>
      </w:pPr>
    </w:p>
    <w:p w14:paraId="055CF9D7" w14:textId="77777777" w:rsidR="004E5653" w:rsidRPr="004E5653" w:rsidRDefault="004E5653" w:rsidP="004E56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E565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clear_histogram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 {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=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&lt;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94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; i++) </w:t>
      </w:r>
      <w:r w:rsidRPr="004E56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histogram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i]=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1017536A" w14:textId="77777777" w:rsidR="004E5653" w:rsidRDefault="004E5653" w:rsidP="004E5653">
      <w:pPr>
        <w:jc w:val="both"/>
      </w:pPr>
    </w:p>
    <w:p w14:paraId="4F0FCE7A" w14:textId="77777777" w:rsidR="004E5653" w:rsidRPr="004E5653" w:rsidRDefault="004E5653" w:rsidP="004E56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E565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calculate_histogram_parallel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char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znak) {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=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&lt;</w:t>
      </w:r>
      <w:proofErr w:type="spellStart"/>
      <w:r w:rsidRPr="004E56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ize_n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j=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j&lt;</w:t>
      </w:r>
      <w:proofErr w:type="spellStart"/>
      <w:r w:rsidRPr="004E56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ize_m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j++) {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4E56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tab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i][j] == znak) {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   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++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}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}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ndex = (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)znak - 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33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4E56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hist_parallel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[index] = 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59E09A2C" w14:textId="77777777" w:rsidR="004E5653" w:rsidRDefault="004E5653" w:rsidP="004E5653">
      <w:pPr>
        <w:jc w:val="both"/>
      </w:pPr>
    </w:p>
    <w:p w14:paraId="0C8FAC78" w14:textId="77777777" w:rsidR="004E5653" w:rsidRPr="004E5653" w:rsidRDefault="004E5653" w:rsidP="004E56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synchronized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E565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print_histogram_parallel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char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znak) {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ndex = (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)znak - 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33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4E56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hist_parallel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index]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4E565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Thread.</w:t>
      </w:r>
      <w:r w:rsidRPr="004E565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l-PL"/>
          <w14:ligatures w14:val="none"/>
        </w:rPr>
        <w:t>currentThread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getName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) + </w:t>
      </w:r>
      <w:r w:rsidRPr="004E565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: "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znak + </w:t>
      </w:r>
      <w:r w:rsidRPr="004E565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 "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4E56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=</w:t>
      </w:r>
      <w:r w:rsidRPr="004E565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&lt;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4E565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4E565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="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4E565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ln</w:t>
      </w:r>
      <w:proofErr w:type="spellEnd"/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4E56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083A288C" w14:textId="77777777" w:rsidR="004E5653" w:rsidRDefault="004E5653" w:rsidP="004E5653">
      <w:pPr>
        <w:jc w:val="both"/>
      </w:pPr>
    </w:p>
    <w:p w14:paraId="47AE0F8E" w14:textId="77777777" w:rsidR="004E5653" w:rsidRDefault="004E5653" w:rsidP="004E5653">
      <w:pPr>
        <w:jc w:val="both"/>
      </w:pPr>
    </w:p>
    <w:p w14:paraId="7F378183" w14:textId="77777777" w:rsidR="004E5653" w:rsidRDefault="004E5653" w:rsidP="004E5653">
      <w:pPr>
        <w:jc w:val="both"/>
      </w:pPr>
    </w:p>
    <w:p w14:paraId="274D230F" w14:textId="2C7BBCAB" w:rsidR="006902FD" w:rsidRDefault="006902FD" w:rsidP="006902FD">
      <w:pPr>
        <w:pStyle w:val="Akapitzlist"/>
        <w:numPr>
          <w:ilvl w:val="0"/>
          <w:numId w:val="3"/>
        </w:numPr>
        <w:jc w:val="both"/>
      </w:pPr>
      <w:r>
        <w:t xml:space="preserve">Modyfikacja klasy </w:t>
      </w:r>
      <w:proofErr w:type="spellStart"/>
      <w:r>
        <w:t>Histogram_test</w:t>
      </w:r>
      <w:proofErr w:type="spellEnd"/>
    </w:p>
    <w:p w14:paraId="5546CE6A" w14:textId="77777777" w:rsidR="006902FD" w:rsidRDefault="006902FD" w:rsidP="006902FD">
      <w:pPr>
        <w:jc w:val="both"/>
      </w:pPr>
      <w:r>
        <w:t xml:space="preserve">W funkcji </w:t>
      </w:r>
      <w:proofErr w:type="spellStart"/>
      <w:r>
        <w:t>main</w:t>
      </w:r>
      <w:proofErr w:type="spellEnd"/>
      <w:r>
        <w:t xml:space="preserve"> tworzymy wątki dla każdego znaku z tablicy </w:t>
      </w:r>
      <w:proofErr w:type="spellStart"/>
      <w:r>
        <w:t>tab_symb</w:t>
      </w:r>
      <w:proofErr w:type="spellEnd"/>
      <w:r>
        <w:t>.</w:t>
      </w:r>
    </w:p>
    <w:p w14:paraId="18699BCA" w14:textId="77777777" w:rsidR="006902FD" w:rsidRDefault="006902FD" w:rsidP="006902FD">
      <w:pPr>
        <w:jc w:val="both"/>
      </w:pPr>
      <w:r>
        <w:t>Uruchamiamy wątki i czekamy na ich zakończenie.</w:t>
      </w:r>
    </w:p>
    <w:p w14:paraId="66AF26AB" w14:textId="268A61B6" w:rsidR="004E5653" w:rsidRDefault="006902FD" w:rsidP="006902FD">
      <w:pPr>
        <w:jc w:val="both"/>
      </w:pPr>
      <w:r>
        <w:t>Porównujemy histogramy.</w:t>
      </w:r>
    </w:p>
    <w:p w14:paraId="357D18E3" w14:textId="77777777" w:rsidR="006902FD" w:rsidRDefault="006902FD" w:rsidP="006902FD">
      <w:pPr>
        <w:jc w:val="both"/>
      </w:pPr>
    </w:p>
    <w:p w14:paraId="4FFABC23" w14:textId="77777777" w:rsidR="006902FD" w:rsidRPr="006902FD" w:rsidRDefault="006902FD" w:rsidP="006902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java.util.Scanner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Histogram_tes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main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String[]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rgs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canner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canner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canner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System.</w:t>
      </w:r>
      <w:r w:rsidRPr="006902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in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6902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ln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6902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Set image </w:t>
      </w:r>
      <w:proofErr w:type="spellStart"/>
      <w:r w:rsidRPr="006902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size</w:t>
      </w:r>
      <w:proofErr w:type="spellEnd"/>
      <w:r w:rsidRPr="006902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: n (#rows), m(#columns)"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n =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canner.nextIn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m =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canner.nextIn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Obraz obraz_1 =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Obraz(n, m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t>// Obliczanie i drukowanie histogramu sekwencyjnie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obraz_1.calculate_histogram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obraz_1.print_histogram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t>// Tworzenie wątków dla każdego znaku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haracterThread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[] watki =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haracterThread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94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]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for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i = 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; i &lt; 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94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watki[i] =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haracterThread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obraz_1.</w:t>
      </w:r>
      <w:r w:rsidRPr="006902F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tab_symb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i], obraz_1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watki[i].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etName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6902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Wątek "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(i + 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1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watki[i].start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t>// Oczekiwanie na zakończenie wszystkich wątków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for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i = 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; i &lt; 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94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   watki[i].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}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nterruptedException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e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  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.printStackTrace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t>// Porównanie histogramów</w:t>
      </w:r>
      <w:r w:rsidRPr="006902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obraz_1.compare_histograms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3264BB9D" w14:textId="77777777" w:rsidR="006902FD" w:rsidRDefault="006902FD" w:rsidP="006902FD">
      <w:pPr>
        <w:jc w:val="both"/>
      </w:pPr>
    </w:p>
    <w:p w14:paraId="4B75DE33" w14:textId="77777777" w:rsidR="006902FD" w:rsidRDefault="006902FD" w:rsidP="006902FD">
      <w:pPr>
        <w:jc w:val="both"/>
      </w:pPr>
    </w:p>
    <w:p w14:paraId="630B17CF" w14:textId="77777777" w:rsidR="006902FD" w:rsidRDefault="006902FD" w:rsidP="006902FD">
      <w:pPr>
        <w:jc w:val="both"/>
      </w:pPr>
    </w:p>
    <w:p w14:paraId="1D9117B9" w14:textId="77777777" w:rsidR="006902FD" w:rsidRDefault="006902FD" w:rsidP="006902FD">
      <w:pPr>
        <w:jc w:val="both"/>
      </w:pPr>
    </w:p>
    <w:p w14:paraId="7B4AC220" w14:textId="77777777" w:rsidR="006902FD" w:rsidRDefault="006902FD" w:rsidP="006902FD">
      <w:pPr>
        <w:jc w:val="both"/>
      </w:pPr>
    </w:p>
    <w:p w14:paraId="4FF41BBB" w14:textId="77777777" w:rsidR="006902FD" w:rsidRDefault="006902FD" w:rsidP="006902FD">
      <w:pPr>
        <w:jc w:val="both"/>
      </w:pPr>
    </w:p>
    <w:p w14:paraId="3164892F" w14:textId="77777777" w:rsidR="006902FD" w:rsidRDefault="006902FD" w:rsidP="006902FD">
      <w:pPr>
        <w:jc w:val="both"/>
      </w:pPr>
    </w:p>
    <w:p w14:paraId="1BEC17FA" w14:textId="349ABD1D" w:rsidR="006902FD" w:rsidRDefault="006902FD" w:rsidP="006902FD">
      <w:pPr>
        <w:jc w:val="both"/>
      </w:pPr>
    </w:p>
    <w:p w14:paraId="53E8E39F" w14:textId="4A80B841" w:rsidR="006902FD" w:rsidRDefault="006902FD" w:rsidP="006902FD">
      <w:pPr>
        <w:jc w:val="center"/>
      </w:pPr>
      <w:r>
        <w:t>Wyniki</w:t>
      </w:r>
    </w:p>
    <w:p w14:paraId="1F42D279" w14:textId="1E87CCB8" w:rsidR="006902FD" w:rsidRDefault="006902FD" w:rsidP="006902FD">
      <w:r>
        <w:t>Każdy wątek wyświetla licznik wystąpień swojego znaku w formie graficznej.</w:t>
      </w:r>
    </w:p>
    <w:p w14:paraId="68E53BDC" w14:textId="1F902947" w:rsidR="006902FD" w:rsidRDefault="006902FD" w:rsidP="006902FD">
      <w:r w:rsidRPr="006902FD">
        <w:drawing>
          <wp:anchor distT="0" distB="0" distL="114300" distR="114300" simplePos="0" relativeHeight="251659264" behindDoc="0" locked="0" layoutInCell="1" allowOverlap="1" wp14:anchorId="35156FEC" wp14:editId="5AAC269D">
            <wp:simplePos x="0" y="0"/>
            <wp:positionH relativeFrom="column">
              <wp:posOffset>-285750</wp:posOffset>
            </wp:positionH>
            <wp:positionV relativeFrom="paragraph">
              <wp:posOffset>269240</wp:posOffset>
            </wp:positionV>
            <wp:extent cx="3686175" cy="5725160"/>
            <wp:effectExtent l="0" t="0" r="9525" b="8890"/>
            <wp:wrapSquare wrapText="bothSides"/>
            <wp:docPr id="1160173530" name="Obraz 1" descr="Obraz zawierający zrzut ekranu, tekst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73530" name="Obraz 1" descr="Obraz zawierający zrzut ekranu, tekst, Prostokąt, kwadra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stogramy sekwencyjny i równoległy są identyczne, co potwierdza poprawność implementacji.</w:t>
      </w:r>
    </w:p>
    <w:p w14:paraId="605EF779" w14:textId="788C5644" w:rsidR="006902FD" w:rsidRDefault="006902FD" w:rsidP="006902FD">
      <w:r w:rsidRPr="006902FD">
        <w:drawing>
          <wp:anchor distT="0" distB="0" distL="114300" distR="114300" simplePos="0" relativeHeight="251658240" behindDoc="0" locked="0" layoutInCell="1" allowOverlap="1" wp14:anchorId="754566E5" wp14:editId="2152E72E">
            <wp:simplePos x="0" y="0"/>
            <wp:positionH relativeFrom="column">
              <wp:posOffset>3781425</wp:posOffset>
            </wp:positionH>
            <wp:positionV relativeFrom="paragraph">
              <wp:posOffset>30480</wp:posOffset>
            </wp:positionV>
            <wp:extent cx="1828800" cy="5029835"/>
            <wp:effectExtent l="0" t="0" r="0" b="0"/>
            <wp:wrapSquare wrapText="bothSides"/>
            <wp:docPr id="1152404957" name="Obraz 1" descr="Obraz zawierający tekst, zrzut ekranu, me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4957" name="Obraz 1" descr="Obraz zawierający tekst, zrzut ekranu, menu, design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09468" w14:textId="61FCE836" w:rsidR="006902FD" w:rsidRDefault="006902FD" w:rsidP="006902FD"/>
    <w:p w14:paraId="15416DA0" w14:textId="77777777" w:rsidR="006902FD" w:rsidRDefault="006902FD" w:rsidP="006902FD"/>
    <w:p w14:paraId="3A30114A" w14:textId="77777777" w:rsidR="006902FD" w:rsidRDefault="006902FD" w:rsidP="006902FD"/>
    <w:p w14:paraId="5C159042" w14:textId="77777777" w:rsidR="006902FD" w:rsidRDefault="006902FD" w:rsidP="006902FD"/>
    <w:p w14:paraId="7A9E1DE3" w14:textId="77777777" w:rsidR="006902FD" w:rsidRDefault="006902FD" w:rsidP="006902FD"/>
    <w:p w14:paraId="1ABCA6BB" w14:textId="77777777" w:rsidR="006902FD" w:rsidRDefault="006902FD" w:rsidP="006902FD"/>
    <w:p w14:paraId="27400852" w14:textId="77777777" w:rsidR="006902FD" w:rsidRDefault="006902FD" w:rsidP="006902FD"/>
    <w:p w14:paraId="3BF4E4B0" w14:textId="77777777" w:rsidR="006902FD" w:rsidRDefault="006902FD" w:rsidP="006902FD"/>
    <w:p w14:paraId="47AEEF20" w14:textId="77777777" w:rsidR="006902FD" w:rsidRDefault="006902FD" w:rsidP="006902FD"/>
    <w:p w14:paraId="51A97E2F" w14:textId="77777777" w:rsidR="006902FD" w:rsidRDefault="006902FD" w:rsidP="006902FD"/>
    <w:p w14:paraId="2644D13A" w14:textId="77777777" w:rsidR="006902FD" w:rsidRDefault="006902FD" w:rsidP="006902FD"/>
    <w:p w14:paraId="6A6FDE5F" w14:textId="77777777" w:rsidR="006902FD" w:rsidRDefault="006902FD" w:rsidP="006902FD"/>
    <w:p w14:paraId="4668FDEA" w14:textId="77777777" w:rsidR="006902FD" w:rsidRDefault="006902FD" w:rsidP="006902FD"/>
    <w:p w14:paraId="289425F8" w14:textId="77777777" w:rsidR="006902FD" w:rsidRDefault="006902FD" w:rsidP="006902FD"/>
    <w:p w14:paraId="3C33EBBE" w14:textId="77777777" w:rsidR="006902FD" w:rsidRDefault="006902FD" w:rsidP="006902FD"/>
    <w:p w14:paraId="093201E0" w14:textId="77777777" w:rsidR="006902FD" w:rsidRDefault="006902FD" w:rsidP="006902FD"/>
    <w:p w14:paraId="3B7B7536" w14:textId="77777777" w:rsidR="006902FD" w:rsidRDefault="006902FD" w:rsidP="006902FD"/>
    <w:p w14:paraId="3281FC29" w14:textId="77777777" w:rsidR="006902FD" w:rsidRDefault="006902FD" w:rsidP="006902FD"/>
    <w:p w14:paraId="62014C74" w14:textId="77777777" w:rsidR="006902FD" w:rsidRDefault="006902FD" w:rsidP="006902FD"/>
    <w:p w14:paraId="137A0B86" w14:textId="77777777" w:rsidR="006902FD" w:rsidRDefault="006902FD" w:rsidP="006902FD"/>
    <w:p w14:paraId="012858D4" w14:textId="77777777" w:rsidR="006902FD" w:rsidRDefault="006902FD" w:rsidP="006902FD"/>
    <w:p w14:paraId="6AABA6C0" w14:textId="77777777" w:rsidR="006902FD" w:rsidRDefault="006902FD" w:rsidP="006902FD"/>
    <w:p w14:paraId="7EB764E2" w14:textId="77777777" w:rsidR="006902FD" w:rsidRDefault="006902FD" w:rsidP="006902FD"/>
    <w:p w14:paraId="6D8E9B65" w14:textId="77777777" w:rsidR="006902FD" w:rsidRDefault="006902FD" w:rsidP="006902FD"/>
    <w:p w14:paraId="1289DF26" w14:textId="77777777" w:rsidR="006902FD" w:rsidRDefault="006902FD" w:rsidP="006902FD"/>
    <w:p w14:paraId="64318921" w14:textId="77777777" w:rsidR="006902FD" w:rsidRDefault="006902FD" w:rsidP="006902FD"/>
    <w:p w14:paraId="0B10ACB2" w14:textId="77777777" w:rsidR="006902FD" w:rsidRDefault="006902FD" w:rsidP="006902FD"/>
    <w:p w14:paraId="25FAA880" w14:textId="77777777" w:rsidR="006902FD" w:rsidRDefault="006902FD" w:rsidP="006902FD"/>
    <w:p w14:paraId="6A0E4176" w14:textId="77777777" w:rsidR="006902FD" w:rsidRDefault="006902FD" w:rsidP="006902FD"/>
    <w:p w14:paraId="4D5A4057" w14:textId="77777777" w:rsidR="006902FD" w:rsidRDefault="006902FD" w:rsidP="006902FD"/>
    <w:p w14:paraId="68E077BF" w14:textId="5B14741E" w:rsidR="006902FD" w:rsidRDefault="006902FD" w:rsidP="006902FD">
      <w:pPr>
        <w:jc w:val="center"/>
      </w:pPr>
      <w:r>
        <w:t>Wariant 2</w:t>
      </w:r>
    </w:p>
    <w:p w14:paraId="106111FB" w14:textId="7CDD63A3" w:rsidR="006902FD" w:rsidRDefault="006902FD" w:rsidP="006902FD">
      <w:pPr>
        <w:pStyle w:val="Akapitzlist"/>
        <w:numPr>
          <w:ilvl w:val="0"/>
          <w:numId w:val="1"/>
        </w:numPr>
      </w:pPr>
      <w:r>
        <w:t>Modyfikacja klasy Obraz</w:t>
      </w:r>
    </w:p>
    <w:p w14:paraId="76FB86A6" w14:textId="77777777" w:rsidR="006902FD" w:rsidRDefault="006902FD" w:rsidP="006902FD">
      <w:r>
        <w:t xml:space="preserve">Dodano metodę </w:t>
      </w:r>
      <w:proofErr w:type="spellStart"/>
      <w:r>
        <w:t>calculate_histogram_parallel_ran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), która oblicza histogram dla zakresu znaków.</w:t>
      </w:r>
    </w:p>
    <w:p w14:paraId="2C13D204" w14:textId="2A697E8D" w:rsidR="006902FD" w:rsidRDefault="006902FD" w:rsidP="006902FD">
      <w:r>
        <w:t xml:space="preserve">Dodano metodę </w:t>
      </w:r>
      <w:proofErr w:type="spellStart"/>
      <w:r>
        <w:t>print_histogram_parallel_ran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), która wyświetla fragment histogramu dla danego zakresu.</w:t>
      </w:r>
    </w:p>
    <w:p w14:paraId="43387132" w14:textId="77777777" w:rsidR="006902FD" w:rsidRPr="006902FD" w:rsidRDefault="006902FD" w:rsidP="006902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calculate_histogram_parallel_range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=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&lt;</w:t>
      </w:r>
      <w:proofErr w:type="spellStart"/>
      <w:r w:rsidRPr="006902F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ize_n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j=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j&lt;</w:t>
      </w:r>
      <w:proofErr w:type="spellStart"/>
      <w:r w:rsidRPr="006902F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ize_m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j++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char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znak = </w:t>
      </w:r>
      <w:proofErr w:type="spellStart"/>
      <w:r w:rsidRPr="006902F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tab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i][j]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ndex = 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)znak - 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33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index &gt;=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&amp;&amp; index &lt;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  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synchronized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his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6902F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hist_parallel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index]++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02217B2D" w14:textId="77777777" w:rsidR="006902FD" w:rsidRPr="006902FD" w:rsidRDefault="006902FD" w:rsidP="006902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synchronized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print_histogram_parallel_range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k=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k&lt;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k++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char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znak = </w:t>
      </w:r>
      <w:proofErr w:type="spellStart"/>
      <w:r w:rsidRPr="006902F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tab_symb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k]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902F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hist_parallel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k]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6902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Thread.</w:t>
      </w:r>
      <w:r w:rsidRPr="006902F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l-PL"/>
          <w14:ligatures w14:val="none"/>
        </w:rPr>
        <w:t>currentThread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getName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) + </w:t>
      </w:r>
      <w:r w:rsidRPr="006902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: "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znak + </w:t>
      </w:r>
      <w:r w:rsidRPr="006902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 "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for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02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=</w:t>
      </w:r>
      <w:r w:rsidRPr="006902F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&lt;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6902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6902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="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6902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ln</w:t>
      </w:r>
      <w:proofErr w:type="spellEnd"/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902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7F2BBAF6" w14:textId="77777777" w:rsidR="006902FD" w:rsidRDefault="006902FD" w:rsidP="006902FD"/>
    <w:p w14:paraId="68CF4128" w14:textId="6A3C9E4A" w:rsidR="006902FD" w:rsidRDefault="0069203A" w:rsidP="0069203A">
      <w:pPr>
        <w:pStyle w:val="Akapitzlist"/>
        <w:numPr>
          <w:ilvl w:val="0"/>
          <w:numId w:val="1"/>
        </w:numPr>
      </w:pPr>
      <w:r>
        <w:t xml:space="preserve">Modyfikacja klasy </w:t>
      </w:r>
      <w:proofErr w:type="spellStart"/>
      <w:r>
        <w:t>CharacterThread</w:t>
      </w:r>
      <w:proofErr w:type="spellEnd"/>
    </w:p>
    <w:p w14:paraId="23BB4C5F" w14:textId="689FCB2B" w:rsidR="0069203A" w:rsidRDefault="0069203A" w:rsidP="0069203A">
      <w:r>
        <w:t xml:space="preserve">Klasa </w:t>
      </w:r>
      <w:proofErr w:type="spellStart"/>
      <w:r>
        <w:t>CharacterThread</w:t>
      </w:r>
      <w:proofErr w:type="spellEnd"/>
      <w:r>
        <w:t xml:space="preserve"> </w:t>
      </w:r>
      <w:r>
        <w:t xml:space="preserve">implementuje interfejs </w:t>
      </w:r>
      <w:proofErr w:type="spellStart"/>
      <w:r>
        <w:t>Runnable</w:t>
      </w:r>
      <w:proofErr w:type="spellEnd"/>
      <w:r>
        <w:t>.</w:t>
      </w:r>
    </w:p>
    <w:p w14:paraId="636D99C6" w14:textId="77777777" w:rsidR="0069203A" w:rsidRDefault="0069203A" w:rsidP="0069203A">
      <w:r>
        <w:t>Konstruktor przyjmuje początkowy i końcowy indeks zakresu oraz obiekt Obraz.</w:t>
      </w:r>
    </w:p>
    <w:p w14:paraId="0EACF261" w14:textId="7EB122C8" w:rsidR="0069203A" w:rsidRDefault="0069203A" w:rsidP="0069203A">
      <w:r>
        <w:t>Metoda run() wywołuje metody obliczające i drukujące fragment histogramu dla danego zakresu.</w:t>
      </w:r>
    </w:p>
    <w:p w14:paraId="6CEE867F" w14:textId="77777777" w:rsidR="0069203A" w:rsidRPr="0069203A" w:rsidRDefault="0069203A" w:rsidP="006920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haracterThread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mplements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unnable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{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Obraz 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obraz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69203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CharacterThread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 Obraz obraz) {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his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</w:t>
      </w:r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his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</w:t>
      </w:r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his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</w:t>
      </w:r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obraz</w:t>
      </w:r>
      <w:proofErr w:type="spellEnd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= obraz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9203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/>
          <w14:ligatures w14:val="none"/>
        </w:rPr>
        <w:t>@Override</w:t>
      </w:r>
      <w:r w:rsidRPr="0069203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run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 {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obraz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calculate_histogram_parallel_range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obraz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_histogram_parallel_range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920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09955511" w14:textId="77777777" w:rsidR="0069203A" w:rsidRDefault="0069203A" w:rsidP="0069203A"/>
    <w:p w14:paraId="7BBA7AC7" w14:textId="77777777" w:rsidR="0069203A" w:rsidRDefault="0069203A" w:rsidP="0069203A"/>
    <w:p w14:paraId="2CE2C779" w14:textId="77777777" w:rsidR="0069203A" w:rsidRDefault="0069203A" w:rsidP="0069203A"/>
    <w:p w14:paraId="3F00DC77" w14:textId="3E69AE9E" w:rsidR="0069203A" w:rsidRDefault="0069203A" w:rsidP="0069203A">
      <w:pPr>
        <w:pStyle w:val="Akapitzlist"/>
        <w:numPr>
          <w:ilvl w:val="0"/>
          <w:numId w:val="1"/>
        </w:numPr>
      </w:pPr>
      <w:r>
        <w:t xml:space="preserve">Modyfikacja klasy </w:t>
      </w:r>
      <w:proofErr w:type="spellStart"/>
      <w:r>
        <w:t>Histogram_test</w:t>
      </w:r>
      <w:proofErr w:type="spellEnd"/>
    </w:p>
    <w:p w14:paraId="1F1691DB" w14:textId="77777777" w:rsidR="0069203A" w:rsidRDefault="0069203A" w:rsidP="0069203A">
      <w:r>
        <w:t xml:space="preserve">W funkcji </w:t>
      </w:r>
      <w:proofErr w:type="spellStart"/>
      <w:r>
        <w:t>main</w:t>
      </w:r>
      <w:proofErr w:type="spellEnd"/>
      <w:r>
        <w:t xml:space="preserve"> pytamy użytkownika o liczbę wątków.</w:t>
      </w:r>
    </w:p>
    <w:p w14:paraId="3FE6431E" w14:textId="77777777" w:rsidR="0069203A" w:rsidRDefault="0069203A" w:rsidP="0069203A">
      <w:r>
        <w:t>Obliczamy zakres znaków dla każdego wątku.</w:t>
      </w:r>
    </w:p>
    <w:p w14:paraId="31128404" w14:textId="7FA9B774" w:rsidR="0069203A" w:rsidRDefault="0069203A" w:rsidP="0069203A">
      <w:r>
        <w:t>Tworzymy i uruchamiamy wątki odpowiedzialne za swoje zakresy.</w:t>
      </w:r>
    </w:p>
    <w:p w14:paraId="7CF27A86" w14:textId="77777777" w:rsidR="0069203A" w:rsidRPr="0069203A" w:rsidRDefault="0069203A" w:rsidP="006920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obraz_1.calculate_histogram(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obraz_1.print_histogram();</w:t>
      </w:r>
    </w:p>
    <w:p w14:paraId="4F9BE670" w14:textId="77777777" w:rsidR="0069203A" w:rsidRDefault="0069203A" w:rsidP="0069203A"/>
    <w:p w14:paraId="76277211" w14:textId="77777777" w:rsidR="0069203A" w:rsidRPr="0069203A" w:rsidRDefault="0069203A" w:rsidP="006920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69203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ln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6920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Set </w:t>
      </w:r>
      <w:proofErr w:type="spellStart"/>
      <w:r w:rsidRPr="006920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number</w:t>
      </w:r>
      <w:proofErr w:type="spellEnd"/>
      <w:r w:rsidRPr="006920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 of </w:t>
      </w:r>
      <w:proofErr w:type="spellStart"/>
      <w:r w:rsidRPr="006920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threads</w:t>
      </w:r>
      <w:proofErr w:type="spellEnd"/>
      <w:r w:rsidRPr="006920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:"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num_threads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canner.nextInt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</w:p>
    <w:p w14:paraId="7F78FD51" w14:textId="77777777" w:rsidR="0069203A" w:rsidRDefault="0069203A" w:rsidP="0069203A"/>
    <w:p w14:paraId="25E8E483" w14:textId="77ECE54F" w:rsidR="0069203A" w:rsidRPr="0069203A" w:rsidRDefault="0069203A" w:rsidP="006920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for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i = </w:t>
      </w:r>
      <w:r w:rsidRPr="0069203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; i &lt;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num_threads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i * zakres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(i ==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num_threads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- </w:t>
      </w:r>
      <w:r w:rsidRPr="0069203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1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) ? </w:t>
      </w:r>
      <w:r w:rsidRPr="0069203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 xml:space="preserve">94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: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+ zakres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haracterThread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watekZakres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haracterThread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tart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ndIndex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 obraz_1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watki[i] =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Thread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watekZakres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watki[i].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etName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6920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Wątek "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(i + </w:t>
      </w:r>
      <w:r w:rsidRPr="0069203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1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watki[i].start(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t>// Oczekiwanie na zakończenie wszystkich wątków</w:t>
      </w:r>
      <w:r w:rsidRPr="006920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for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i = </w:t>
      </w:r>
      <w:r w:rsidRPr="0069203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; i &lt;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num_threads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{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watki[i].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 </w:t>
      </w:r>
      <w:proofErr w:type="spellStart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6920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nterruptedException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e) {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</w:t>
      </w:r>
      <w:proofErr w:type="spellStart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.printStackTrace</w:t>
      </w:r>
      <w:proofErr w:type="spellEnd"/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t>// Porównanie histogramów</w:t>
      </w:r>
      <w:r w:rsidRPr="006920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</w:r>
      <w:r w:rsidRPr="006920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obraz_1.compare_histograms();</w:t>
      </w:r>
    </w:p>
    <w:p w14:paraId="0CF43EF8" w14:textId="72A194F7" w:rsidR="0069203A" w:rsidRDefault="0069203A" w:rsidP="0069203A"/>
    <w:p w14:paraId="0F74193A" w14:textId="6510B613" w:rsidR="0069203A" w:rsidRDefault="0069203A" w:rsidP="0069203A">
      <w:pPr>
        <w:jc w:val="center"/>
      </w:pPr>
      <w:r w:rsidRPr="0069203A">
        <w:drawing>
          <wp:anchor distT="0" distB="0" distL="114300" distR="114300" simplePos="0" relativeHeight="251660288" behindDoc="0" locked="0" layoutInCell="1" allowOverlap="1" wp14:anchorId="7EA1CD03" wp14:editId="16449DD6">
            <wp:simplePos x="0" y="0"/>
            <wp:positionH relativeFrom="column">
              <wp:posOffset>2390775</wp:posOffset>
            </wp:positionH>
            <wp:positionV relativeFrom="paragraph">
              <wp:posOffset>282575</wp:posOffset>
            </wp:positionV>
            <wp:extent cx="1847850" cy="3086100"/>
            <wp:effectExtent l="0" t="0" r="0" b="0"/>
            <wp:wrapSquare wrapText="bothSides"/>
            <wp:docPr id="51868195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81950" name="Obraz 1" descr="Obraz zawierający tekst, zrzut ekranu, Czcionka, design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yniki</w:t>
      </w:r>
    </w:p>
    <w:p w14:paraId="0FE823F8" w14:textId="77777777" w:rsidR="0069203A" w:rsidRDefault="0069203A" w:rsidP="0069203A">
      <w:pPr>
        <w:rPr>
          <w:noProof/>
        </w:rPr>
      </w:pPr>
      <w:r w:rsidRPr="0069203A">
        <w:drawing>
          <wp:anchor distT="0" distB="0" distL="114300" distR="114300" simplePos="0" relativeHeight="251661312" behindDoc="0" locked="0" layoutInCell="1" allowOverlap="1" wp14:anchorId="1356DD7D" wp14:editId="7CBD66F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19325" cy="3457575"/>
            <wp:effectExtent l="0" t="0" r="9525" b="9525"/>
            <wp:wrapSquare wrapText="bothSides"/>
            <wp:docPr id="518202685" name="Obraz 1" descr="Obraz zawierający zrzut ekranu, tekst, design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02685" name="Obraz 1" descr="Obraz zawierający zrzut ekranu, tekst, design, typografi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03A">
        <w:rPr>
          <w:noProof/>
        </w:rPr>
        <w:t xml:space="preserve"> </w:t>
      </w:r>
      <w:r>
        <w:rPr>
          <w:noProof/>
        </w:rPr>
        <w:t>Każdy wątek wyświetla licznik wystąpień swoich znaków w formie graficznej.</w:t>
      </w:r>
    </w:p>
    <w:p w14:paraId="1E4E1140" w14:textId="77777777" w:rsidR="0069203A" w:rsidRDefault="0069203A" w:rsidP="0069203A">
      <w:pPr>
        <w:rPr>
          <w:noProof/>
        </w:rPr>
      </w:pPr>
    </w:p>
    <w:p w14:paraId="01E7765D" w14:textId="062E58E0" w:rsidR="0069203A" w:rsidRDefault="0069203A" w:rsidP="0069203A">
      <w:pPr>
        <w:rPr>
          <w:noProof/>
        </w:rPr>
      </w:pPr>
      <w:r>
        <w:rPr>
          <w:noProof/>
        </w:rPr>
        <w:t>Histogramy sekwencyjny i równoległy są identyczne.</w:t>
      </w:r>
    </w:p>
    <w:p w14:paraId="05807C44" w14:textId="77777777" w:rsidR="00533886" w:rsidRDefault="00533886" w:rsidP="0069203A">
      <w:pPr>
        <w:rPr>
          <w:noProof/>
        </w:rPr>
      </w:pPr>
    </w:p>
    <w:p w14:paraId="0881D3B5" w14:textId="77777777" w:rsidR="00533886" w:rsidRDefault="00533886" w:rsidP="0069203A">
      <w:pPr>
        <w:rPr>
          <w:noProof/>
        </w:rPr>
      </w:pPr>
    </w:p>
    <w:p w14:paraId="55E2979D" w14:textId="77777777" w:rsidR="00533886" w:rsidRDefault="00533886" w:rsidP="0069203A">
      <w:pPr>
        <w:rPr>
          <w:noProof/>
        </w:rPr>
      </w:pPr>
    </w:p>
    <w:p w14:paraId="3F8D0C19" w14:textId="77777777" w:rsidR="00533886" w:rsidRDefault="00533886" w:rsidP="0069203A">
      <w:pPr>
        <w:rPr>
          <w:noProof/>
        </w:rPr>
      </w:pPr>
    </w:p>
    <w:p w14:paraId="62A6D04D" w14:textId="77777777" w:rsidR="00533886" w:rsidRDefault="00533886" w:rsidP="0069203A">
      <w:pPr>
        <w:rPr>
          <w:noProof/>
        </w:rPr>
      </w:pPr>
    </w:p>
    <w:p w14:paraId="609EE913" w14:textId="77777777" w:rsidR="00533886" w:rsidRDefault="00533886" w:rsidP="0069203A">
      <w:pPr>
        <w:rPr>
          <w:noProof/>
        </w:rPr>
      </w:pPr>
    </w:p>
    <w:p w14:paraId="4C8B493E" w14:textId="77777777" w:rsidR="00533886" w:rsidRDefault="00533886" w:rsidP="0069203A">
      <w:pPr>
        <w:rPr>
          <w:noProof/>
        </w:rPr>
      </w:pPr>
    </w:p>
    <w:p w14:paraId="22CA4EEC" w14:textId="77777777" w:rsidR="00533886" w:rsidRDefault="00533886" w:rsidP="0069203A">
      <w:pPr>
        <w:rPr>
          <w:noProof/>
        </w:rPr>
      </w:pPr>
    </w:p>
    <w:p w14:paraId="7F023751" w14:textId="77777777" w:rsidR="00533886" w:rsidRDefault="00533886" w:rsidP="0069203A">
      <w:pPr>
        <w:rPr>
          <w:noProof/>
        </w:rPr>
      </w:pPr>
    </w:p>
    <w:p w14:paraId="12639D27" w14:textId="644711AE" w:rsidR="00533886" w:rsidRDefault="00533886" w:rsidP="00533886">
      <w:pPr>
        <w:jc w:val="center"/>
        <w:rPr>
          <w:noProof/>
        </w:rPr>
      </w:pPr>
      <w:r>
        <w:rPr>
          <w:noProof/>
        </w:rPr>
        <w:t>Wnisoki</w:t>
      </w:r>
    </w:p>
    <w:p w14:paraId="2FD98319" w14:textId="77777777" w:rsidR="00533886" w:rsidRDefault="00533886" w:rsidP="00533886">
      <w:pPr>
        <w:jc w:val="both"/>
      </w:pPr>
      <w:r>
        <w:t>Poprzez zastosowanie wątków w Javie, możliwe jest zrównoleglenie obliczeń i przyspieszenie wykonywania programów.</w:t>
      </w:r>
    </w:p>
    <w:p w14:paraId="46872F19" w14:textId="77777777" w:rsidR="00533886" w:rsidRDefault="00533886" w:rsidP="00533886">
      <w:pPr>
        <w:jc w:val="both"/>
      </w:pPr>
      <w:r>
        <w:t>Synchronizacja jest kluczowa w programowaniu wielowątkowym, aby zapewnić poprawność danych współdzielonych między wątkami.</w:t>
      </w:r>
    </w:p>
    <w:p w14:paraId="0A18031D" w14:textId="4B26A3D4" w:rsidR="00533886" w:rsidRDefault="00533886" w:rsidP="00533886">
      <w:pPr>
        <w:jc w:val="both"/>
      </w:pPr>
      <w:r>
        <w:t>Dekompozycja zadania na wątki powinna być przemyślana pod kątem efektywności i wykorzystania zasobów.</w:t>
      </w:r>
    </w:p>
    <w:p w14:paraId="232745F9" w14:textId="77777777" w:rsidR="00533886" w:rsidRDefault="00533886" w:rsidP="00533886">
      <w:pPr>
        <w:jc w:val="both"/>
      </w:pPr>
    </w:p>
    <w:p w14:paraId="7D90AF9A" w14:textId="65D8AB3C" w:rsidR="00533886" w:rsidRPr="006634CA" w:rsidRDefault="006634CA" w:rsidP="006634CA">
      <w:pPr>
        <w:jc w:val="center"/>
        <w:rPr>
          <w:b/>
          <w:bCs/>
        </w:rPr>
      </w:pPr>
      <w:r w:rsidRPr="006634CA">
        <w:rPr>
          <w:b/>
          <w:bCs/>
        </w:rPr>
        <w:t>Laboratorium 7</w:t>
      </w:r>
    </w:p>
    <w:p w14:paraId="383E48A9" w14:textId="77777777" w:rsidR="006634CA" w:rsidRDefault="006634CA" w:rsidP="006634CA">
      <w:pPr>
        <w:jc w:val="center"/>
      </w:pPr>
      <w:r>
        <w:t>Cel laboratorium</w:t>
      </w:r>
    </w:p>
    <w:p w14:paraId="361BB1B1" w14:textId="7BC55217" w:rsidR="006634CA" w:rsidRDefault="006634CA" w:rsidP="006634CA">
      <w:pPr>
        <w:jc w:val="both"/>
      </w:pPr>
      <w:r>
        <w:t>Celem laboratorium było nabycie umiejętności pisania programów w języku Java z wykorzystaniem puli wątków</w:t>
      </w:r>
      <w:r>
        <w:t>.</w:t>
      </w:r>
    </w:p>
    <w:p w14:paraId="16BBBB7B" w14:textId="77777777" w:rsidR="006634CA" w:rsidRDefault="006634CA" w:rsidP="006634CA">
      <w:pPr>
        <w:jc w:val="both"/>
      </w:pPr>
    </w:p>
    <w:p w14:paraId="1DEA8EEA" w14:textId="77777777" w:rsidR="006634CA" w:rsidRDefault="006634CA" w:rsidP="006634CA">
      <w:pPr>
        <w:jc w:val="center"/>
      </w:pPr>
      <w:r>
        <w:t>Zadanie 1</w:t>
      </w:r>
    </w:p>
    <w:p w14:paraId="79CEEB8B" w14:textId="54BAD0D6" w:rsidR="006634CA" w:rsidRDefault="006634CA" w:rsidP="006634CA">
      <w:pPr>
        <w:jc w:val="both"/>
      </w:pPr>
      <w:r>
        <w:t>Obliczanie całki metodą trapezów</w:t>
      </w:r>
    </w:p>
    <w:p w14:paraId="122F3B6B" w14:textId="77777777" w:rsidR="006634CA" w:rsidRDefault="006634CA" w:rsidP="006634CA">
      <w:pPr>
        <w:jc w:val="both"/>
      </w:pPr>
      <w:r>
        <w:t>Implementacja sekwencyjna</w:t>
      </w:r>
    </w:p>
    <w:p w14:paraId="39073E87" w14:textId="77777777" w:rsidR="006634CA" w:rsidRDefault="006634CA" w:rsidP="006634CA">
      <w:pPr>
        <w:jc w:val="both"/>
      </w:pPr>
      <w:r>
        <w:t xml:space="preserve">Na początek mieliśmy napisać sekwencyjny program obliczania całki z zadanej funkcji metodą trapezów, korzystając z dostarczonej klasy </w:t>
      </w:r>
      <w:proofErr w:type="spellStart"/>
      <w:r>
        <w:t>Calka_callable</w:t>
      </w:r>
      <w:proofErr w:type="spellEnd"/>
      <w:r>
        <w:t>. Klasa ta oblicza całkę w zadanym przedziale z dokładnością określoną przez parametr dx.</w:t>
      </w:r>
    </w:p>
    <w:p w14:paraId="65F6A5E5" w14:textId="77777777" w:rsidR="006634CA" w:rsidRDefault="006634CA" w:rsidP="006634CA">
      <w:pPr>
        <w:jc w:val="both"/>
      </w:pPr>
    </w:p>
    <w:p w14:paraId="42472EC3" w14:textId="77777777" w:rsidR="006634CA" w:rsidRDefault="006634CA" w:rsidP="006634CA">
      <w:pPr>
        <w:jc w:val="both"/>
      </w:pPr>
      <w:r>
        <w:t xml:space="preserve">Klasa </w:t>
      </w:r>
      <w:proofErr w:type="spellStart"/>
      <w:r>
        <w:t>Calka_callable</w:t>
      </w:r>
      <w:proofErr w:type="spellEnd"/>
    </w:p>
    <w:p w14:paraId="6A065120" w14:textId="3FD9D03F" w:rsidR="006634CA" w:rsidRDefault="006634CA" w:rsidP="006634CA">
      <w:pPr>
        <w:jc w:val="both"/>
      </w:pPr>
      <w:r>
        <w:t xml:space="preserve">Pierwotnie klasa </w:t>
      </w:r>
      <w:proofErr w:type="spellStart"/>
      <w:r>
        <w:t>Calka_callable</w:t>
      </w:r>
      <w:proofErr w:type="spellEnd"/>
      <w:r>
        <w:t xml:space="preserve"> wyglądała </w:t>
      </w:r>
      <w:proofErr w:type="spellStart"/>
      <w:r>
        <w:t>następująco:ejętności</w:t>
      </w:r>
      <w:proofErr w:type="spellEnd"/>
      <w:r>
        <w:t xml:space="preserve"> pisania programów w języku Java z wykorzystaniem puli wątków</w:t>
      </w:r>
    </w:p>
    <w:p w14:paraId="6AB363C4" w14:textId="2634CCF9" w:rsidR="006634CA" w:rsidRDefault="006634CA" w:rsidP="006634CA">
      <w:pPr>
        <w:jc w:val="both"/>
      </w:pPr>
      <w:r w:rsidRPr="006634CA">
        <w:t xml:space="preserve">Aby klasa </w:t>
      </w:r>
      <w:proofErr w:type="spellStart"/>
      <w:r w:rsidRPr="006634CA">
        <w:t>Calka_callable</w:t>
      </w:r>
      <w:proofErr w:type="spellEnd"/>
      <w:r w:rsidRPr="006634CA">
        <w:t xml:space="preserve"> mogła być wykorzystana jako zadanie dla puli wątków, zaimplementowaliśmy interfejs </w:t>
      </w:r>
      <w:proofErr w:type="spellStart"/>
      <w:r w:rsidRPr="006634CA">
        <w:t>Callable</w:t>
      </w:r>
      <w:proofErr w:type="spellEnd"/>
      <w:r w:rsidRPr="006634CA">
        <w:t>&lt;</w:t>
      </w:r>
      <w:proofErr w:type="spellStart"/>
      <w:r w:rsidRPr="006634CA">
        <w:t>Double</w:t>
      </w:r>
      <w:proofErr w:type="spellEnd"/>
      <w:r w:rsidRPr="006634CA">
        <w:t>&gt;:</w:t>
      </w:r>
    </w:p>
    <w:p w14:paraId="504DC735" w14:textId="77777777" w:rsidR="006634CA" w:rsidRPr="006634CA" w:rsidRDefault="006634CA" w:rsidP="006634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_callabl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mplements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labl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&lt;Double&gt;{</w:t>
      </w:r>
    </w:p>
    <w:p w14:paraId="54A7E6B0" w14:textId="77777777" w:rsidR="006634CA" w:rsidRDefault="006634CA" w:rsidP="006634CA">
      <w:pPr>
        <w:jc w:val="both"/>
      </w:pPr>
    </w:p>
    <w:p w14:paraId="40A40C5D" w14:textId="77777777" w:rsidR="006634CA" w:rsidRPr="006634CA" w:rsidRDefault="006634CA" w:rsidP="006634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634C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/>
          <w14:ligatures w14:val="none"/>
        </w:rPr>
        <w:t>@Override</w:t>
      </w:r>
      <w:r w:rsidRPr="006634C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call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 {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r w:rsidRPr="006634C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.0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N = (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)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Math.</w:t>
      </w:r>
      <w:r w:rsidRPr="006634C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l-PL"/>
          <w14:ligatures w14:val="none"/>
        </w:rPr>
        <w:t>ceil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(</w:t>
      </w:r>
      <w:proofErr w:type="spellStart"/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xk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-</w:t>
      </w:r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xp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) / </w:t>
      </w:r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dx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ctualDx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(</w:t>
      </w:r>
      <w:proofErr w:type="spellStart"/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xk</w:t>
      </w:r>
      <w:proofErr w:type="spellEnd"/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- </w:t>
      </w:r>
      <w:proofErr w:type="spellStart"/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xp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/ N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for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i = </w:t>
      </w:r>
      <w:r w:rsidRPr="006634C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 &lt; N; i++) {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x1 = </w:t>
      </w:r>
      <w:proofErr w:type="spellStart"/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xp</w:t>
      </w:r>
      <w:proofErr w:type="spellEnd"/>
      <w:r w:rsidRPr="006634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ctualDx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* i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x2 = x1 +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ctualDx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+= ((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getFunction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x1) +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getFunction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x2)) / </w:t>
      </w:r>
      <w:r w:rsidRPr="006634C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2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) *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ctualDx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6634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ln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6634C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Watek "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Thread.</w:t>
      </w:r>
      <w:r w:rsidRPr="006634C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l-PL"/>
          <w14:ligatures w14:val="none"/>
        </w:rPr>
        <w:t>currentThread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getNam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 +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6634C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": "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3C388A6D" w14:textId="77777777" w:rsidR="006634CA" w:rsidRDefault="006634CA" w:rsidP="006634CA">
      <w:pPr>
        <w:jc w:val="both"/>
      </w:pPr>
    </w:p>
    <w:p w14:paraId="093E912F" w14:textId="77777777" w:rsidR="006634CA" w:rsidRDefault="006634CA" w:rsidP="006634CA">
      <w:pPr>
        <w:jc w:val="both"/>
      </w:pPr>
    </w:p>
    <w:p w14:paraId="0224AC99" w14:textId="77777777" w:rsidR="006634CA" w:rsidRDefault="006634CA" w:rsidP="006634CA">
      <w:pPr>
        <w:jc w:val="both"/>
      </w:pPr>
    </w:p>
    <w:p w14:paraId="544955AB" w14:textId="77777777" w:rsidR="006634CA" w:rsidRDefault="006634CA" w:rsidP="006634CA">
      <w:pPr>
        <w:jc w:val="both"/>
      </w:pPr>
    </w:p>
    <w:p w14:paraId="13B8ADCD" w14:textId="1DAA97B5" w:rsidR="006634CA" w:rsidRDefault="006634CA" w:rsidP="006634CA">
      <w:pPr>
        <w:jc w:val="both"/>
      </w:pPr>
      <w:r>
        <w:t xml:space="preserve">W metodzie </w:t>
      </w:r>
      <w:proofErr w:type="spellStart"/>
      <w:r>
        <w:t>main</w:t>
      </w:r>
      <w:proofErr w:type="spellEnd"/>
      <w:r>
        <w:t xml:space="preserve"> dokonaliśmy następujących kroków:</w:t>
      </w:r>
    </w:p>
    <w:p w14:paraId="537225DC" w14:textId="348ACBAD" w:rsidR="006634CA" w:rsidRDefault="006634CA" w:rsidP="006634CA">
      <w:pPr>
        <w:jc w:val="both"/>
      </w:pPr>
      <w:r>
        <w:t>Ustawienie parametrów całkowania:</w:t>
      </w:r>
    </w:p>
    <w:p w14:paraId="5D235A23" w14:textId="77777777" w:rsidR="006634CA" w:rsidRDefault="006634CA" w:rsidP="006634CA">
      <w:pPr>
        <w:jc w:val="both"/>
      </w:pPr>
      <w:r>
        <w:t xml:space="preserve">Przedział całkowania: start = 0.0, end = </w:t>
      </w:r>
      <w:proofErr w:type="spellStart"/>
      <w:r>
        <w:t>Math.PI</w:t>
      </w:r>
      <w:proofErr w:type="spellEnd"/>
      <w:r>
        <w:t>.</w:t>
      </w:r>
    </w:p>
    <w:p w14:paraId="3045DC2A" w14:textId="77777777" w:rsidR="006634CA" w:rsidRDefault="006634CA" w:rsidP="006634CA">
      <w:pPr>
        <w:jc w:val="both"/>
      </w:pPr>
      <w:r>
        <w:t>Dokładność całkowania: dx = 0.002.</w:t>
      </w:r>
    </w:p>
    <w:p w14:paraId="031BFCDF" w14:textId="77777777" w:rsidR="006634CA" w:rsidRDefault="006634CA" w:rsidP="006634CA">
      <w:pPr>
        <w:jc w:val="both"/>
      </w:pPr>
      <w:r>
        <w:t xml:space="preserve">Liczba wątków: </w:t>
      </w:r>
      <w:proofErr w:type="spellStart"/>
      <w:r>
        <w:t>nthreads</w:t>
      </w:r>
      <w:proofErr w:type="spellEnd"/>
      <w:r>
        <w:t xml:space="preserve"> = 10.</w:t>
      </w:r>
    </w:p>
    <w:p w14:paraId="6D284200" w14:textId="63C0A0AC" w:rsidR="006634CA" w:rsidRDefault="006634CA" w:rsidP="006634CA">
      <w:pPr>
        <w:jc w:val="both"/>
      </w:pPr>
      <w:r>
        <w:t xml:space="preserve">Liczba zadań: </w:t>
      </w:r>
      <w:proofErr w:type="spellStart"/>
      <w:r>
        <w:t>ntasks</w:t>
      </w:r>
      <w:proofErr w:type="spellEnd"/>
      <w:r>
        <w:t xml:space="preserve"> = 40.</w:t>
      </w:r>
    </w:p>
    <w:p w14:paraId="54F18764" w14:textId="23C8DA71" w:rsidR="006634CA" w:rsidRDefault="006634CA" w:rsidP="006634CA">
      <w:pPr>
        <w:jc w:val="both"/>
      </w:pPr>
      <w:r w:rsidRPr="006634CA">
        <w:t>Utworzenie puli wątków:</w:t>
      </w:r>
    </w:p>
    <w:p w14:paraId="6B7F1810" w14:textId="77777777" w:rsidR="006634CA" w:rsidRPr="006634CA" w:rsidRDefault="006634CA" w:rsidP="006634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xecutorServic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xecutor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xecutors.</w:t>
      </w:r>
      <w:r w:rsidRPr="006634C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l-PL"/>
          <w14:ligatures w14:val="none"/>
        </w:rPr>
        <w:t>newFixedThreadPool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nthreads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</w:p>
    <w:p w14:paraId="65C94BDB" w14:textId="77777777" w:rsidR="006634CA" w:rsidRDefault="006634CA" w:rsidP="006634CA">
      <w:pPr>
        <w:jc w:val="both"/>
      </w:pPr>
    </w:p>
    <w:p w14:paraId="51EE7888" w14:textId="48FD23EB" w:rsidR="006634CA" w:rsidRDefault="006634CA" w:rsidP="006634CA">
      <w:pPr>
        <w:jc w:val="both"/>
      </w:pPr>
      <w:r w:rsidRPr="006634CA">
        <w:t>Podział przedziału całkowania na podprzedziały:</w:t>
      </w:r>
    </w:p>
    <w:p w14:paraId="3FA515E1" w14:textId="77777777" w:rsidR="006634CA" w:rsidRPr="006634CA" w:rsidRDefault="006634CA" w:rsidP="006634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ctualDx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(end - start) / ntasks;</w:t>
      </w:r>
    </w:p>
    <w:p w14:paraId="6AA32891" w14:textId="77777777" w:rsidR="006634CA" w:rsidRDefault="006634CA" w:rsidP="006634CA">
      <w:pPr>
        <w:jc w:val="both"/>
      </w:pPr>
    </w:p>
    <w:p w14:paraId="07E0AC34" w14:textId="09FF992B" w:rsidR="006634CA" w:rsidRDefault="006634CA" w:rsidP="006634CA">
      <w:pPr>
        <w:jc w:val="both"/>
      </w:pPr>
      <w:r w:rsidRPr="006634CA">
        <w:t>Tworzenie i przekazywanie zadań do wykonania:</w:t>
      </w:r>
    </w:p>
    <w:p w14:paraId="0A319F39" w14:textId="61C62829" w:rsidR="006634CA" w:rsidRPr="006634CA" w:rsidRDefault="006634CA" w:rsidP="006634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for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i = </w:t>
      </w:r>
      <w:r w:rsidRPr="006634C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; i &lt;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ntasks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 i++) {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x1 = start + i *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ctualDx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x2 = x1 +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ctualDx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_callabl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task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_callabl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x1, x2, dx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Futur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&lt;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&gt;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esul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xecutor.submi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task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esults.add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esul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5F4A7251" w14:textId="77777777" w:rsidR="006634CA" w:rsidRDefault="006634CA" w:rsidP="006634CA">
      <w:pPr>
        <w:jc w:val="both"/>
      </w:pPr>
    </w:p>
    <w:p w14:paraId="02B1BB33" w14:textId="7FDBE395" w:rsidR="006634CA" w:rsidRDefault="006634CA" w:rsidP="006634CA">
      <w:pPr>
        <w:jc w:val="both"/>
      </w:pPr>
      <w:r w:rsidRPr="006634CA">
        <w:t>Odbieranie wyników i sumowanie całki:</w:t>
      </w:r>
    </w:p>
    <w:p w14:paraId="59BE7E6B" w14:textId="77777777" w:rsidR="006634CA" w:rsidRPr="006634CA" w:rsidRDefault="006634CA" w:rsidP="006634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Resul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= </w:t>
      </w:r>
      <w:r w:rsidRPr="006634C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pl-PL"/>
          <w14:ligatures w14:val="none"/>
        </w:rPr>
        <w:t>0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for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Futur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&lt;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Doubl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&gt;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esul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: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esults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{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{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Resul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+=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esult.ge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 </w:t>
      </w:r>
      <w:proofErr w:type="spellStart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6634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InterruptedException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|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xecutionException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e) {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.printStackTrace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executor.shutdown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System.</w:t>
      </w:r>
      <w:r w:rsidRPr="006634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/>
          <w14:ligatures w14:val="none"/>
        </w:rPr>
        <w:t>out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println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6634C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6634C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Calka</w:t>
      </w:r>
      <w:proofErr w:type="spellEnd"/>
      <w:r w:rsidRPr="006634C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634C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result</w:t>
      </w:r>
      <w:proofErr w:type="spellEnd"/>
      <w:r w:rsidRPr="006634C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: "</w:t>
      </w:r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+ </w:t>
      </w:r>
      <w:proofErr w:type="spellStart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calkaResult</w:t>
      </w:r>
      <w:proofErr w:type="spellEnd"/>
      <w:r w:rsidRPr="006634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;</w:t>
      </w:r>
    </w:p>
    <w:p w14:paraId="51E1EE9A" w14:textId="77777777" w:rsidR="006634CA" w:rsidRDefault="006634CA" w:rsidP="006634CA">
      <w:pPr>
        <w:jc w:val="both"/>
      </w:pPr>
    </w:p>
    <w:p w14:paraId="5A34ECB5" w14:textId="77777777" w:rsidR="006634CA" w:rsidRDefault="006634CA" w:rsidP="006634CA">
      <w:pPr>
        <w:jc w:val="center"/>
      </w:pPr>
      <w:r>
        <w:t>Wynik</w:t>
      </w:r>
    </w:p>
    <w:p w14:paraId="0D7E6522" w14:textId="0748EF6F" w:rsidR="006634CA" w:rsidRDefault="006634CA" w:rsidP="006634CA">
      <w:pPr>
        <w:jc w:val="center"/>
      </w:pPr>
      <w:r w:rsidRPr="006634CA">
        <w:t>Uruchomienie programu daje wynik zbliżony do dokładnej wartości całki z sin(x) w przedziale od 0 do π, czyli 2.</w:t>
      </w:r>
    </w:p>
    <w:p w14:paraId="5BE67C68" w14:textId="1416394A" w:rsidR="006634CA" w:rsidRDefault="006634CA" w:rsidP="006634CA">
      <w:pPr>
        <w:jc w:val="both"/>
      </w:pPr>
      <w:r w:rsidRPr="006634CA">
        <w:drawing>
          <wp:anchor distT="0" distB="0" distL="114300" distR="114300" simplePos="0" relativeHeight="251662336" behindDoc="0" locked="0" layoutInCell="1" allowOverlap="1" wp14:anchorId="6EB36B9C" wp14:editId="23B78083">
            <wp:simplePos x="0" y="0"/>
            <wp:positionH relativeFrom="column">
              <wp:posOffset>1790700</wp:posOffset>
            </wp:positionH>
            <wp:positionV relativeFrom="paragraph">
              <wp:posOffset>38100</wp:posOffset>
            </wp:positionV>
            <wp:extent cx="3048000" cy="1162050"/>
            <wp:effectExtent l="0" t="0" r="0" b="0"/>
            <wp:wrapSquare wrapText="bothSides"/>
            <wp:docPr id="12303135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353" name="Obraz 1" descr="Obraz zawierający tekst, Czcionka, zrzut ekranu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007C3" w14:textId="5B17FF67" w:rsidR="006634CA" w:rsidRDefault="006634CA" w:rsidP="006634CA">
      <w:pPr>
        <w:jc w:val="both"/>
      </w:pPr>
    </w:p>
    <w:p w14:paraId="6C9EA067" w14:textId="77777777" w:rsidR="001B417F" w:rsidRDefault="001B417F" w:rsidP="006634CA">
      <w:pPr>
        <w:jc w:val="both"/>
      </w:pPr>
    </w:p>
    <w:p w14:paraId="6D490A6D" w14:textId="77777777" w:rsidR="001B417F" w:rsidRDefault="001B417F" w:rsidP="006634CA">
      <w:pPr>
        <w:jc w:val="both"/>
      </w:pPr>
    </w:p>
    <w:p w14:paraId="7E12BD53" w14:textId="77777777" w:rsidR="001B417F" w:rsidRDefault="001B417F" w:rsidP="006634CA">
      <w:pPr>
        <w:jc w:val="both"/>
      </w:pPr>
    </w:p>
    <w:p w14:paraId="0FA7A4D7" w14:textId="77777777" w:rsidR="001B417F" w:rsidRDefault="001B417F" w:rsidP="006634CA">
      <w:pPr>
        <w:jc w:val="both"/>
      </w:pPr>
    </w:p>
    <w:p w14:paraId="3832522A" w14:textId="3CFF7EB6" w:rsidR="00934684" w:rsidRDefault="00934684" w:rsidP="00934684">
      <w:pPr>
        <w:jc w:val="center"/>
      </w:pPr>
      <w:r>
        <w:t>Zadanie 2</w:t>
      </w:r>
    </w:p>
    <w:p w14:paraId="66C19195" w14:textId="3BEE1898" w:rsidR="00934684" w:rsidRDefault="00934684" w:rsidP="00934684">
      <w:pPr>
        <w:jc w:val="both"/>
      </w:pPr>
      <w:r>
        <w:t xml:space="preserve">Sortowanie przez scalanie z wykorzystaniem </w:t>
      </w:r>
      <w:proofErr w:type="spellStart"/>
      <w:r>
        <w:t>ForkJoinPool</w:t>
      </w:r>
      <w:proofErr w:type="spellEnd"/>
    </w:p>
    <w:p w14:paraId="76F3D3A4" w14:textId="72D986DD" w:rsidR="00934684" w:rsidRDefault="00934684" w:rsidP="00934684">
      <w:pPr>
        <w:jc w:val="both"/>
      </w:pPr>
      <w:r>
        <w:t xml:space="preserve">W tym zadaniu mieliśmy zaimplementować równoległe sortowanie przez scalanie z wykorzystaniem klasy </w:t>
      </w:r>
      <w:proofErr w:type="spellStart"/>
      <w:r>
        <w:t>ForkJoinPool</w:t>
      </w:r>
      <w:proofErr w:type="spellEnd"/>
      <w:r>
        <w:t>.</w:t>
      </w:r>
    </w:p>
    <w:p w14:paraId="030B1F83" w14:textId="77777777" w:rsidR="00934684" w:rsidRDefault="00934684" w:rsidP="00934684">
      <w:pPr>
        <w:jc w:val="both"/>
      </w:pPr>
    </w:p>
    <w:p w14:paraId="5CC48B7A" w14:textId="77777777" w:rsidR="00934684" w:rsidRDefault="00934684" w:rsidP="00934684">
      <w:pPr>
        <w:jc w:val="both"/>
      </w:pPr>
      <w:r>
        <w:t xml:space="preserve">Klasa </w:t>
      </w:r>
      <w:proofErr w:type="spellStart"/>
      <w:r>
        <w:t>DivideTask</w:t>
      </w:r>
      <w:proofErr w:type="spellEnd"/>
    </w:p>
    <w:p w14:paraId="10F8DE12" w14:textId="7B27AB93" w:rsidR="001B417F" w:rsidRDefault="00934684" w:rsidP="00934684">
      <w:pPr>
        <w:jc w:val="both"/>
      </w:pPr>
      <w:r>
        <w:t xml:space="preserve">Klasa </w:t>
      </w:r>
      <w:proofErr w:type="spellStart"/>
      <w:r>
        <w:t>DivideTask</w:t>
      </w:r>
      <w:proofErr w:type="spellEnd"/>
      <w:r>
        <w:t xml:space="preserve"> dziedziczy po </w:t>
      </w:r>
      <w:proofErr w:type="spellStart"/>
      <w:r>
        <w:t>RecursiveTask</w:t>
      </w:r>
      <w:proofErr w:type="spellEnd"/>
      <w:r>
        <w:t>&lt;</w:t>
      </w:r>
      <w:proofErr w:type="spellStart"/>
      <w:r>
        <w:t>int</w:t>
      </w:r>
      <w:proofErr w:type="spellEnd"/>
      <w:r>
        <w:t>[]&gt; i reprezentuje zadanie dzielące tablicę na mniejsze części, aż do osiągnięcia bazowego przypadku, w którym tablica jest sortowana sekwencyjnie.</w:t>
      </w:r>
    </w:p>
    <w:p w14:paraId="2E71E479" w14:textId="77777777" w:rsidR="00934684" w:rsidRPr="00934684" w:rsidRDefault="00934684" w:rsidP="009346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DivideTask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extends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RecursiveTask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&lt;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[]&gt; {</w:t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[] </w:t>
      </w:r>
      <w:proofErr w:type="spellStart"/>
      <w:r w:rsidRPr="009346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arrayToDivid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93468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DivideTask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[]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rrayToDivid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 {</w:t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this</w:t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.</w:t>
      </w:r>
      <w:r w:rsidRPr="009346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arrayToDivide</w:t>
      </w:r>
      <w:proofErr w:type="spellEnd"/>
      <w:r w:rsidRPr="009346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 xml:space="preserve"> </w:t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arrayToDivid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9346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}</w:t>
      </w:r>
    </w:p>
    <w:p w14:paraId="11BC2CC8" w14:textId="77777777" w:rsidR="00934684" w:rsidRDefault="00934684" w:rsidP="00934684">
      <w:pPr>
        <w:jc w:val="both"/>
      </w:pPr>
    </w:p>
    <w:p w14:paraId="2057E77E" w14:textId="0544CD7C" w:rsidR="00934684" w:rsidRDefault="00934684" w:rsidP="00934684">
      <w:pPr>
        <w:jc w:val="both"/>
      </w:pPr>
      <w:r w:rsidRPr="00934684">
        <w:t xml:space="preserve">Główna klasa programu </w:t>
      </w:r>
      <w:proofErr w:type="spellStart"/>
      <w:r w:rsidRPr="00934684">
        <w:t>MergeSortForkJoin</w:t>
      </w:r>
      <w:proofErr w:type="spellEnd"/>
    </w:p>
    <w:p w14:paraId="196FCF45" w14:textId="77777777" w:rsidR="00934684" w:rsidRPr="00934684" w:rsidRDefault="00934684" w:rsidP="009346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</w:pPr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public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class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MergeSortForkJoi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</w:t>
      </w:r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public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static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pl-PL"/>
          <w14:ligatures w14:val="none"/>
        </w:rPr>
        <w:t>mai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(String[]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gs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iz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= </w:t>
      </w:r>
      <w:r w:rsidRPr="00934684">
        <w:rPr>
          <w:rFonts w:ascii="Courier New" w:eastAsia="Times New Roman" w:hAnsi="Courier New" w:cs="Courier New"/>
          <w:color w:val="2AACB8"/>
          <w:kern w:val="0"/>
          <w:sz w:val="16"/>
          <w:szCs w:val="16"/>
          <w:lang w:eastAsia="pl-PL"/>
          <w14:ligatures w14:val="none"/>
        </w:rPr>
        <w:t>20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]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= </w:t>
      </w:r>
      <w:proofErr w:type="spellStart"/>
      <w:r w:rsidRPr="00934684">
        <w:rPr>
          <w:rFonts w:ascii="Courier New" w:eastAsia="Times New Roman" w:hAnsi="Courier New" w:cs="Courier New"/>
          <w:i/>
          <w:iCs/>
          <w:color w:val="BCBEC4"/>
          <w:kern w:val="0"/>
          <w:sz w:val="16"/>
          <w:szCs w:val="16"/>
          <w:lang w:eastAsia="pl-PL"/>
          <w14:ligatures w14:val="none"/>
        </w:rPr>
        <w:t>generateRandom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iz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ystem.</w:t>
      </w:r>
      <w:r w:rsidRPr="00934684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pl-PL"/>
          <w14:ligatures w14:val="none"/>
        </w:rPr>
        <w:t>out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.printl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r w:rsidRPr="00934684">
        <w:rPr>
          <w:rFonts w:ascii="Courier New" w:eastAsia="Times New Roman" w:hAnsi="Courier New" w:cs="Courier New"/>
          <w:color w:val="6AAB73"/>
          <w:kern w:val="0"/>
          <w:sz w:val="16"/>
          <w:szCs w:val="16"/>
          <w:lang w:eastAsia="pl-PL"/>
          <w14:ligatures w14:val="none"/>
        </w:rPr>
        <w:t>"Tablica przed sortowaniem:"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ystem.</w:t>
      </w:r>
      <w:r w:rsidRPr="00934684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pl-PL"/>
          <w14:ligatures w14:val="none"/>
        </w:rPr>
        <w:t>out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.printl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s.</w:t>
      </w:r>
      <w:r w:rsidRPr="00934684">
        <w:rPr>
          <w:rFonts w:ascii="Courier New" w:eastAsia="Times New Roman" w:hAnsi="Courier New" w:cs="Courier New"/>
          <w:i/>
          <w:iCs/>
          <w:color w:val="BCBEC4"/>
          <w:kern w:val="0"/>
          <w:sz w:val="16"/>
          <w:szCs w:val="16"/>
          <w:lang w:eastAsia="pl-PL"/>
          <w14:ligatures w14:val="none"/>
        </w:rPr>
        <w:t>toString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ForkJoinPool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pool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=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new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ForkJoinPool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DivideTask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mainTask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=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new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DivideTask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]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orted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=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pool.invok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mainTask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i/>
          <w:iCs/>
          <w:color w:val="BCBEC4"/>
          <w:kern w:val="0"/>
          <w:sz w:val="16"/>
          <w:szCs w:val="16"/>
          <w:lang w:eastAsia="pl-PL"/>
          <w14:ligatures w14:val="none"/>
        </w:rPr>
        <w:t>isSorted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orted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)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ystem.</w:t>
      </w:r>
      <w:r w:rsidRPr="00934684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pl-PL"/>
          <w14:ligatures w14:val="none"/>
        </w:rPr>
        <w:t>out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.printl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r w:rsidRPr="00934684">
        <w:rPr>
          <w:rFonts w:ascii="Courier New" w:eastAsia="Times New Roman" w:hAnsi="Courier New" w:cs="Courier New"/>
          <w:color w:val="6AAB73"/>
          <w:kern w:val="0"/>
          <w:sz w:val="16"/>
          <w:szCs w:val="16"/>
          <w:lang w:eastAsia="pl-PL"/>
          <w14:ligatures w14:val="none"/>
        </w:rPr>
        <w:t>"Tablica jest poprawnie posortowana."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}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else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ystem.</w:t>
      </w:r>
      <w:r w:rsidRPr="00934684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pl-PL"/>
          <w14:ligatures w14:val="none"/>
        </w:rPr>
        <w:t>out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.printl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r w:rsidRPr="00934684">
        <w:rPr>
          <w:rFonts w:ascii="Courier New" w:eastAsia="Times New Roman" w:hAnsi="Courier New" w:cs="Courier New"/>
          <w:color w:val="6AAB73"/>
          <w:kern w:val="0"/>
          <w:sz w:val="16"/>
          <w:szCs w:val="16"/>
          <w:lang w:eastAsia="pl-PL"/>
          <w14:ligatures w14:val="none"/>
        </w:rPr>
        <w:t>"Błąd w sortowaniu."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}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ystem.</w:t>
      </w:r>
      <w:r w:rsidRPr="00934684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pl-PL"/>
          <w14:ligatures w14:val="none"/>
        </w:rPr>
        <w:t>out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.printl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r w:rsidRPr="00934684">
        <w:rPr>
          <w:rFonts w:ascii="Courier New" w:eastAsia="Times New Roman" w:hAnsi="Courier New" w:cs="Courier New"/>
          <w:color w:val="6AAB73"/>
          <w:kern w:val="0"/>
          <w:sz w:val="16"/>
          <w:szCs w:val="16"/>
          <w:lang w:eastAsia="pl-PL"/>
          <w14:ligatures w14:val="none"/>
        </w:rPr>
        <w:t>"Tablica po sortowaniu:"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ystem.</w:t>
      </w:r>
      <w:r w:rsidRPr="00934684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pl-PL"/>
          <w14:ligatures w14:val="none"/>
        </w:rPr>
        <w:t>out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.println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s.</w:t>
      </w:r>
      <w:r w:rsidRPr="00934684">
        <w:rPr>
          <w:rFonts w:ascii="Courier New" w:eastAsia="Times New Roman" w:hAnsi="Courier New" w:cs="Courier New"/>
          <w:i/>
          <w:iCs/>
          <w:color w:val="BCBEC4"/>
          <w:kern w:val="0"/>
          <w:sz w:val="16"/>
          <w:szCs w:val="16"/>
          <w:lang w:eastAsia="pl-PL"/>
          <w14:ligatures w14:val="none"/>
        </w:rPr>
        <w:t>toString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orted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}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private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static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] </w:t>
      </w:r>
      <w:proofErr w:type="spellStart"/>
      <w:r w:rsidRPr="00934684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pl-PL"/>
          <w14:ligatures w14:val="none"/>
        </w:rPr>
        <w:t>generateRandom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iz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Random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rand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=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new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Random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]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resul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 =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new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[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iz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]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for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i = </w:t>
      </w:r>
      <w:r w:rsidRPr="00934684">
        <w:rPr>
          <w:rFonts w:ascii="Courier New" w:eastAsia="Times New Roman" w:hAnsi="Courier New" w:cs="Courier New"/>
          <w:color w:val="2AACB8"/>
          <w:kern w:val="0"/>
          <w:sz w:val="16"/>
          <w:szCs w:val="16"/>
          <w:lang w:eastAsia="pl-PL"/>
          <w14:ligatures w14:val="none"/>
        </w:rPr>
        <w:t>0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; i &lt;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siz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; i++)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   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resul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i] =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rand.next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r w:rsidRPr="00934684">
        <w:rPr>
          <w:rFonts w:ascii="Courier New" w:eastAsia="Times New Roman" w:hAnsi="Courier New" w:cs="Courier New"/>
          <w:color w:val="2AACB8"/>
          <w:kern w:val="0"/>
          <w:sz w:val="16"/>
          <w:szCs w:val="16"/>
          <w:lang w:eastAsia="pl-PL"/>
          <w14:ligatures w14:val="none"/>
        </w:rPr>
        <w:t>100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}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return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resul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}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private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static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boolean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34684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pl-PL"/>
          <w14:ligatures w14:val="none"/>
        </w:rPr>
        <w:t>isSorted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]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)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for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i = </w:t>
      </w:r>
      <w:r w:rsidRPr="00934684">
        <w:rPr>
          <w:rFonts w:ascii="Courier New" w:eastAsia="Times New Roman" w:hAnsi="Courier New" w:cs="Courier New"/>
          <w:color w:val="2AACB8"/>
          <w:kern w:val="0"/>
          <w:sz w:val="16"/>
          <w:szCs w:val="16"/>
          <w:lang w:eastAsia="pl-PL"/>
          <w14:ligatures w14:val="none"/>
        </w:rPr>
        <w:t>1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; i &lt;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.</w:t>
      </w:r>
      <w:r w:rsidRPr="00934684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pl-PL"/>
          <w14:ligatures w14:val="none"/>
        </w:rPr>
        <w:t>length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; i++)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   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 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i] &lt; </w:t>
      </w:r>
      <w:proofErr w:type="spellStart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array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 xml:space="preserve">[i - </w:t>
      </w:r>
      <w:r w:rsidRPr="00934684">
        <w:rPr>
          <w:rFonts w:ascii="Courier New" w:eastAsia="Times New Roman" w:hAnsi="Courier New" w:cs="Courier New"/>
          <w:color w:val="2AACB8"/>
          <w:kern w:val="0"/>
          <w:sz w:val="16"/>
          <w:szCs w:val="16"/>
          <w:lang w:eastAsia="pl-PL"/>
          <w14:ligatures w14:val="none"/>
        </w:rPr>
        <w:t>1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]) {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        </w:t>
      </w:r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return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fals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    }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}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    </w:t>
      </w:r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 xml:space="preserve">return </w:t>
      </w:r>
      <w:proofErr w:type="spellStart"/>
      <w:r w:rsidRPr="00934684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pl-PL"/>
          <w14:ligatures w14:val="none"/>
        </w:rPr>
        <w:t>true</w:t>
      </w:r>
      <w:proofErr w:type="spellEnd"/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t>;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 xml:space="preserve">    }</w:t>
      </w:r>
      <w:r w:rsidRPr="00934684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pl-PL"/>
          <w14:ligatures w14:val="none"/>
        </w:rPr>
        <w:br/>
        <w:t>}</w:t>
      </w:r>
    </w:p>
    <w:p w14:paraId="7AB74CEB" w14:textId="77777777" w:rsidR="00934684" w:rsidRDefault="00934684" w:rsidP="00934684">
      <w:pPr>
        <w:jc w:val="both"/>
      </w:pPr>
    </w:p>
    <w:p w14:paraId="73AFACD0" w14:textId="77777777" w:rsidR="00934684" w:rsidRDefault="00934684" w:rsidP="00934684">
      <w:pPr>
        <w:jc w:val="both"/>
      </w:pPr>
    </w:p>
    <w:p w14:paraId="24F25EA9" w14:textId="77777777" w:rsidR="00934684" w:rsidRDefault="00934684" w:rsidP="00934684">
      <w:pPr>
        <w:jc w:val="center"/>
      </w:pPr>
    </w:p>
    <w:p w14:paraId="3199CCEB" w14:textId="144659AC" w:rsidR="00934684" w:rsidRDefault="00934684" w:rsidP="00934684">
      <w:pPr>
        <w:jc w:val="center"/>
      </w:pPr>
      <w:r>
        <w:t>Wynik</w:t>
      </w:r>
    </w:p>
    <w:p w14:paraId="028F0961" w14:textId="48FFB16C" w:rsidR="00934684" w:rsidRDefault="00934684" w:rsidP="00934684">
      <w:pPr>
        <w:jc w:val="both"/>
      </w:pPr>
      <w:r w:rsidRPr="00934684">
        <w:drawing>
          <wp:inline distT="0" distB="0" distL="0" distR="0" wp14:anchorId="48A7707C" wp14:editId="3C63E784">
            <wp:extent cx="5458587" cy="1105054"/>
            <wp:effectExtent l="0" t="0" r="8890" b="0"/>
            <wp:docPr id="15123179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17992" name="Obraz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4099" w14:textId="77777777" w:rsidR="00934684" w:rsidRDefault="00934684" w:rsidP="00934684">
      <w:pPr>
        <w:jc w:val="both"/>
      </w:pPr>
    </w:p>
    <w:p w14:paraId="3A79D9D4" w14:textId="5B283A16" w:rsidR="00934684" w:rsidRDefault="00934684" w:rsidP="00934684">
      <w:pPr>
        <w:jc w:val="center"/>
        <w:rPr>
          <w:b/>
          <w:bCs/>
        </w:rPr>
      </w:pPr>
      <w:r w:rsidRPr="00934684">
        <w:rPr>
          <w:b/>
          <w:bCs/>
        </w:rPr>
        <w:t>Wnioski</w:t>
      </w:r>
    </w:p>
    <w:p w14:paraId="6E61E4D5" w14:textId="577A4F6F" w:rsidR="00934684" w:rsidRDefault="00934684" w:rsidP="00934684">
      <w:r>
        <w:t>Pule wątków w Javie są potężnym narzędziem umożliwiającym równoległe wykonywanie zadań, co może znacząco przyspieszyć wykonywanie programów, zwłaszcza na wielordzeniowych procesorach.</w:t>
      </w:r>
    </w:p>
    <w:p w14:paraId="31360C7F" w14:textId="0A4648A4" w:rsidR="00934684" w:rsidRDefault="00934684" w:rsidP="00934684">
      <w:r>
        <w:t xml:space="preserve">Interfejsy </w:t>
      </w:r>
      <w:proofErr w:type="spellStart"/>
      <w:r>
        <w:t>Callable</w:t>
      </w:r>
      <w:proofErr w:type="spellEnd"/>
      <w:r>
        <w:t xml:space="preserve"> i </w:t>
      </w:r>
      <w:proofErr w:type="spellStart"/>
      <w:r>
        <w:t>Runnable</w:t>
      </w:r>
      <w:proofErr w:type="spellEnd"/>
      <w:r>
        <w:t xml:space="preserve"> pozwalają na definiowanie zadań, które mogą być wykonywane przez wątki.</w:t>
      </w:r>
    </w:p>
    <w:p w14:paraId="307E05BA" w14:textId="455D83F5" w:rsidR="00934684" w:rsidRDefault="00934684" w:rsidP="00934684">
      <w:r>
        <w:t xml:space="preserve">Klasa </w:t>
      </w:r>
      <w:proofErr w:type="spellStart"/>
      <w:r>
        <w:t>ForkJoinPool</w:t>
      </w:r>
      <w:proofErr w:type="spellEnd"/>
      <w:r>
        <w:t xml:space="preserve"> jest szczególnie użyteczna w przypadku algorytmów rekurencyjnych, takich jak sortowanie przez scalanie, gdzie zadania mogą być dzielone na mniejsze podzadania i wykonywane równolegle.</w:t>
      </w:r>
    </w:p>
    <w:p w14:paraId="6DAE6C36" w14:textId="77777777" w:rsidR="00934684" w:rsidRDefault="00934684" w:rsidP="00934684">
      <w:r>
        <w:t>Synchronizacja i kontrola wątków są kluczowe w programowaniu równoległym, aby zapewnić poprawność i spójność danych.</w:t>
      </w:r>
    </w:p>
    <w:p w14:paraId="4DA30952" w14:textId="77777777" w:rsidR="00934684" w:rsidRPr="00934684" w:rsidRDefault="00934684" w:rsidP="00934684"/>
    <w:sectPr w:rsidR="00934684" w:rsidRPr="00934684" w:rsidSect="00D60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332F7"/>
    <w:multiLevelType w:val="hybridMultilevel"/>
    <w:tmpl w:val="EF14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F6B80"/>
    <w:multiLevelType w:val="hybridMultilevel"/>
    <w:tmpl w:val="7C1A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E55A8"/>
    <w:multiLevelType w:val="hybridMultilevel"/>
    <w:tmpl w:val="87CE6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689">
    <w:abstractNumId w:val="0"/>
  </w:num>
  <w:num w:numId="2" w16cid:durableId="647250199">
    <w:abstractNumId w:val="1"/>
  </w:num>
  <w:num w:numId="3" w16cid:durableId="126229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EF"/>
    <w:rsid w:val="00122FED"/>
    <w:rsid w:val="00166FF8"/>
    <w:rsid w:val="001B417F"/>
    <w:rsid w:val="002A7F01"/>
    <w:rsid w:val="002D2BB7"/>
    <w:rsid w:val="004C3A56"/>
    <w:rsid w:val="004E5653"/>
    <w:rsid w:val="00533886"/>
    <w:rsid w:val="006634CA"/>
    <w:rsid w:val="00674065"/>
    <w:rsid w:val="006902FD"/>
    <w:rsid w:val="0069203A"/>
    <w:rsid w:val="007A333D"/>
    <w:rsid w:val="00934684"/>
    <w:rsid w:val="00D606EF"/>
    <w:rsid w:val="00E05BE7"/>
    <w:rsid w:val="00F26E5A"/>
    <w:rsid w:val="00F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850D"/>
  <w15:chartTrackingRefBased/>
  <w15:docId w15:val="{9D2DE28B-089F-4EEF-A014-1AE92200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0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0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0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0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0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0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0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0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0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0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06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06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06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06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06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06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0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0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0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0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0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06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06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06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0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06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06E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6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9F2B-AA87-48FA-AE36-AD37942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Świerczyński</dc:creator>
  <cp:keywords/>
  <dc:description/>
  <cp:lastModifiedBy>Kuba Świerczyński</cp:lastModifiedBy>
  <cp:revision>5</cp:revision>
  <dcterms:created xsi:type="dcterms:W3CDTF">2024-11-24T23:46:00Z</dcterms:created>
  <dcterms:modified xsi:type="dcterms:W3CDTF">2024-11-25T01:06:00Z</dcterms:modified>
</cp:coreProperties>
</file>